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84BA4" w14:textId="069A606C" w:rsidR="00753923" w:rsidRPr="00E949B3" w:rsidRDefault="0037744C" w:rsidP="00B67B72">
      <w:pPr>
        <w:spacing w:line="240" w:lineRule="exact"/>
        <w:jc w:val="center"/>
        <w:rPr>
          <w:rFonts w:ascii="游ゴシック" w:eastAsia="游ゴシック" w:hAnsi="游ゴシック"/>
          <w:b/>
          <w:sz w:val="24"/>
        </w:rPr>
      </w:pPr>
      <w:r w:rsidRPr="00E949B3">
        <w:rPr>
          <w:rFonts w:ascii="游ゴシック" w:eastAsia="游ゴシック" w:hAnsi="游ゴシック" w:hint="eastAsia"/>
          <w:b/>
          <w:sz w:val="24"/>
        </w:rPr>
        <w:t>感染防止対策加算の算定状況等</w:t>
      </w:r>
      <w:bookmarkStart w:id="0" w:name="_GoBack"/>
      <w:bookmarkEnd w:id="0"/>
    </w:p>
    <w:p w14:paraId="4B929245" w14:textId="77777777" w:rsidR="00B67B72" w:rsidRPr="00E949B3" w:rsidRDefault="00B67B72" w:rsidP="00B67B72">
      <w:pPr>
        <w:spacing w:line="360" w:lineRule="auto"/>
        <w:rPr>
          <w:rFonts w:ascii="游ゴシック" w:eastAsia="游ゴシック" w:hAnsi="游ゴシック"/>
          <w:sz w:val="20"/>
        </w:rPr>
      </w:pPr>
    </w:p>
    <w:p w14:paraId="3D1A90D8" w14:textId="49F76339" w:rsidR="00753923" w:rsidRDefault="0037744C" w:rsidP="00753923">
      <w:pPr>
        <w:spacing w:line="3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１</w:t>
      </w:r>
      <w:r w:rsidR="00753923">
        <w:rPr>
          <w:rFonts w:ascii="游ゴシック" w:eastAsia="游ゴシック" w:hAnsi="游ゴシック" w:hint="eastAsia"/>
          <w:sz w:val="24"/>
        </w:rPr>
        <w:t>．</w:t>
      </w:r>
      <w:r w:rsidRPr="0037744C">
        <w:rPr>
          <w:rFonts w:ascii="游ゴシック" w:eastAsia="游ゴシック" w:hAnsi="游ゴシック" w:hint="eastAsia"/>
          <w:sz w:val="24"/>
        </w:rPr>
        <w:t>感染防止対策加算の算定状況</w:t>
      </w:r>
    </w:p>
    <w:tbl>
      <w:tblPr>
        <w:tblStyle w:val="a3"/>
        <w:tblW w:w="9355" w:type="dxa"/>
        <w:tblInd w:w="421" w:type="dxa"/>
        <w:tblLook w:val="04A0" w:firstRow="1" w:lastRow="0" w:firstColumn="1" w:lastColumn="0" w:noHBand="0" w:noVBand="1"/>
      </w:tblPr>
      <w:tblGrid>
        <w:gridCol w:w="3429"/>
        <w:gridCol w:w="5926"/>
      </w:tblGrid>
      <w:tr w:rsidR="0037744C" w14:paraId="40E3E712" w14:textId="39EB1509" w:rsidTr="00A17353">
        <w:trPr>
          <w:trHeight w:val="534"/>
        </w:trPr>
        <w:tc>
          <w:tcPr>
            <w:tcW w:w="3429" w:type="dxa"/>
            <w:shd w:val="clear" w:color="auto" w:fill="D9D9D9" w:themeFill="background1" w:themeFillShade="D9"/>
            <w:vAlign w:val="center"/>
          </w:tcPr>
          <w:p w14:paraId="3F338623" w14:textId="77777777" w:rsidR="0037744C" w:rsidRDefault="0037744C" w:rsidP="00A1735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項目</w:t>
            </w:r>
          </w:p>
        </w:tc>
        <w:tc>
          <w:tcPr>
            <w:tcW w:w="5926" w:type="dxa"/>
            <w:shd w:val="clear" w:color="auto" w:fill="D9D9D9" w:themeFill="background1" w:themeFillShade="D9"/>
            <w:vAlign w:val="center"/>
          </w:tcPr>
          <w:p w14:paraId="36ADB41F" w14:textId="387635BD" w:rsidR="0037744C" w:rsidRDefault="0037744C" w:rsidP="00A1735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現在の算定状況</w:t>
            </w:r>
          </w:p>
        </w:tc>
      </w:tr>
      <w:tr w:rsidR="0037744C" w14:paraId="394795DC" w14:textId="3B2E26E2" w:rsidTr="00B257A2">
        <w:trPr>
          <w:trHeight w:val="534"/>
        </w:trPr>
        <w:tc>
          <w:tcPr>
            <w:tcW w:w="3429" w:type="dxa"/>
            <w:tcBorders>
              <w:bottom w:val="dashed" w:sz="4" w:space="0" w:color="auto"/>
            </w:tcBorders>
            <w:vAlign w:val="center"/>
          </w:tcPr>
          <w:p w14:paraId="02248744" w14:textId="2B736B78" w:rsidR="0037744C" w:rsidRDefault="0037744C" w:rsidP="00A17353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r w:rsidRPr="0037744C">
              <w:rPr>
                <w:rFonts w:ascii="游ゴシック" w:eastAsia="游ゴシック" w:hAnsi="游ゴシック" w:hint="eastAsia"/>
                <w:sz w:val="24"/>
              </w:rPr>
              <w:t>感染防止対策加算</w:t>
            </w:r>
            <w:r>
              <w:rPr>
                <w:rFonts w:ascii="游ゴシック" w:eastAsia="游ゴシック" w:hAnsi="游ゴシック" w:hint="eastAsia"/>
                <w:sz w:val="24"/>
              </w:rPr>
              <w:t>１</w:t>
            </w:r>
          </w:p>
        </w:tc>
        <w:tc>
          <w:tcPr>
            <w:tcW w:w="5926" w:type="dxa"/>
            <w:tcBorders>
              <w:bottom w:val="dashed" w:sz="4" w:space="0" w:color="auto"/>
            </w:tcBorders>
            <w:vAlign w:val="center"/>
          </w:tcPr>
          <w:p w14:paraId="4E65FA7E" w14:textId="144E95A6" w:rsidR="0037744C" w:rsidRPr="00096B5B" w:rsidRDefault="0037744C" w:rsidP="00A1735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96B5B">
              <w:rPr>
                <w:rFonts w:ascii="游ゴシック" w:eastAsia="游ゴシック" w:hAnsi="游ゴシック" w:hint="eastAsia"/>
                <w:sz w:val="22"/>
              </w:rPr>
              <w:t>あり ・ なし ・　今後予定</w:t>
            </w:r>
            <w:r w:rsidRPr="00096B5B">
              <w:rPr>
                <w:rFonts w:ascii="游ゴシック" w:eastAsia="游ゴシック" w:hAnsi="游ゴシック" w:hint="eastAsia"/>
                <w:sz w:val="20"/>
              </w:rPr>
              <w:t>（西暦</w:t>
            </w:r>
            <w:r w:rsidRPr="00096B5B">
              <w:rPr>
                <w:rFonts w:ascii="游ゴシック" w:eastAsia="游ゴシック" w:hAnsi="游ゴシック" w:hint="eastAsia"/>
                <w:sz w:val="20"/>
                <w:u w:val="single"/>
              </w:rPr>
              <w:t xml:space="preserve">　　　</w:t>
            </w:r>
            <w:r w:rsidRPr="00096B5B">
              <w:rPr>
                <w:rFonts w:ascii="游ゴシック" w:eastAsia="游ゴシック" w:hAnsi="游ゴシック" w:hint="eastAsia"/>
                <w:sz w:val="20"/>
              </w:rPr>
              <w:t>年</w:t>
            </w:r>
            <w:r w:rsidR="00096B5B" w:rsidRPr="00096B5B">
              <w:rPr>
                <w:rFonts w:ascii="游ゴシック" w:eastAsia="游ゴシック" w:hAnsi="游ゴシック" w:hint="eastAsia"/>
                <w:sz w:val="20"/>
                <w:u w:val="single"/>
              </w:rPr>
              <w:t xml:space="preserve">　　　</w:t>
            </w:r>
            <w:r w:rsidR="00096B5B" w:rsidRPr="00096B5B">
              <w:rPr>
                <w:rFonts w:ascii="游ゴシック" w:eastAsia="游ゴシック" w:hAnsi="游ゴシック" w:hint="eastAsia"/>
                <w:sz w:val="20"/>
              </w:rPr>
              <w:t>月</w:t>
            </w:r>
            <w:r w:rsidRPr="00096B5B">
              <w:rPr>
                <w:rFonts w:ascii="游ゴシック" w:eastAsia="游ゴシック" w:hAnsi="游ゴシック" w:hint="eastAsia"/>
                <w:sz w:val="20"/>
              </w:rPr>
              <w:t>頃）</w:t>
            </w:r>
          </w:p>
        </w:tc>
      </w:tr>
      <w:tr w:rsidR="0037744C" w14:paraId="388A9912" w14:textId="77777777" w:rsidTr="00B257A2">
        <w:trPr>
          <w:trHeight w:val="534"/>
        </w:trPr>
        <w:tc>
          <w:tcPr>
            <w:tcW w:w="3429" w:type="dxa"/>
            <w:tcBorders>
              <w:top w:val="dashed" w:sz="4" w:space="0" w:color="auto"/>
            </w:tcBorders>
            <w:vAlign w:val="center"/>
          </w:tcPr>
          <w:p w14:paraId="25D10B81" w14:textId="3D355AAD" w:rsidR="0037744C" w:rsidRPr="0037744C" w:rsidRDefault="0037744C" w:rsidP="00A17353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感染防止対策地域連携加算</w:t>
            </w:r>
          </w:p>
        </w:tc>
        <w:tc>
          <w:tcPr>
            <w:tcW w:w="5926" w:type="dxa"/>
            <w:tcBorders>
              <w:top w:val="dashed" w:sz="4" w:space="0" w:color="auto"/>
            </w:tcBorders>
            <w:vAlign w:val="center"/>
          </w:tcPr>
          <w:p w14:paraId="5FB31EB7" w14:textId="09B7F831" w:rsidR="0037744C" w:rsidRPr="00096B5B" w:rsidRDefault="00096B5B" w:rsidP="00A1735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96B5B">
              <w:rPr>
                <w:rFonts w:ascii="游ゴシック" w:eastAsia="游ゴシック" w:hAnsi="游ゴシック" w:hint="eastAsia"/>
                <w:sz w:val="22"/>
              </w:rPr>
              <w:t>あり ・ なし ・　今後予定</w:t>
            </w:r>
            <w:r w:rsidRPr="00096B5B">
              <w:rPr>
                <w:rFonts w:ascii="游ゴシック" w:eastAsia="游ゴシック" w:hAnsi="游ゴシック" w:hint="eastAsia"/>
                <w:sz w:val="20"/>
              </w:rPr>
              <w:t>（西暦</w:t>
            </w:r>
            <w:r w:rsidRPr="00096B5B">
              <w:rPr>
                <w:rFonts w:ascii="游ゴシック" w:eastAsia="游ゴシック" w:hAnsi="游ゴシック" w:hint="eastAsia"/>
                <w:sz w:val="20"/>
                <w:u w:val="single"/>
              </w:rPr>
              <w:t xml:space="preserve">　　　</w:t>
            </w:r>
            <w:r w:rsidRPr="00096B5B">
              <w:rPr>
                <w:rFonts w:ascii="游ゴシック" w:eastAsia="游ゴシック" w:hAnsi="游ゴシック" w:hint="eastAsia"/>
                <w:sz w:val="20"/>
              </w:rPr>
              <w:t>年</w:t>
            </w:r>
            <w:r w:rsidRPr="00096B5B">
              <w:rPr>
                <w:rFonts w:ascii="游ゴシック" w:eastAsia="游ゴシック" w:hAnsi="游ゴシック" w:hint="eastAsia"/>
                <w:sz w:val="20"/>
                <w:u w:val="single"/>
              </w:rPr>
              <w:t xml:space="preserve">　　　</w:t>
            </w:r>
            <w:r w:rsidRPr="00096B5B">
              <w:rPr>
                <w:rFonts w:ascii="游ゴシック" w:eastAsia="游ゴシック" w:hAnsi="游ゴシック" w:hint="eastAsia"/>
                <w:sz w:val="20"/>
              </w:rPr>
              <w:t>月頃）</w:t>
            </w:r>
          </w:p>
        </w:tc>
      </w:tr>
      <w:tr w:rsidR="0037744C" w14:paraId="18D81A68" w14:textId="4C4A0F7C" w:rsidTr="00A17353">
        <w:trPr>
          <w:trHeight w:val="534"/>
        </w:trPr>
        <w:tc>
          <w:tcPr>
            <w:tcW w:w="3429" w:type="dxa"/>
            <w:vAlign w:val="center"/>
          </w:tcPr>
          <w:p w14:paraId="0A4CDA7D" w14:textId="2E98DA03" w:rsidR="0037744C" w:rsidRDefault="0037744C" w:rsidP="00A17353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r w:rsidRPr="0037744C">
              <w:rPr>
                <w:rFonts w:ascii="游ゴシック" w:eastAsia="游ゴシック" w:hAnsi="游ゴシック" w:hint="eastAsia"/>
                <w:sz w:val="24"/>
              </w:rPr>
              <w:t>感染防止対策加算</w:t>
            </w:r>
            <w:r>
              <w:rPr>
                <w:rFonts w:ascii="游ゴシック" w:eastAsia="游ゴシック" w:hAnsi="游ゴシック" w:hint="eastAsia"/>
                <w:sz w:val="24"/>
              </w:rPr>
              <w:t>２</w:t>
            </w:r>
          </w:p>
        </w:tc>
        <w:tc>
          <w:tcPr>
            <w:tcW w:w="5926" w:type="dxa"/>
            <w:vAlign w:val="center"/>
          </w:tcPr>
          <w:p w14:paraId="41669E6A" w14:textId="6817DA9E" w:rsidR="0037744C" w:rsidRPr="00096B5B" w:rsidRDefault="00096B5B" w:rsidP="00A1735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96B5B">
              <w:rPr>
                <w:rFonts w:ascii="游ゴシック" w:eastAsia="游ゴシック" w:hAnsi="游ゴシック" w:hint="eastAsia"/>
                <w:sz w:val="22"/>
              </w:rPr>
              <w:t>あり ・ なし ・　今後予定</w:t>
            </w:r>
            <w:r w:rsidRPr="00096B5B">
              <w:rPr>
                <w:rFonts w:ascii="游ゴシック" w:eastAsia="游ゴシック" w:hAnsi="游ゴシック" w:hint="eastAsia"/>
                <w:sz w:val="20"/>
              </w:rPr>
              <w:t>（西暦</w:t>
            </w:r>
            <w:r w:rsidRPr="00096B5B">
              <w:rPr>
                <w:rFonts w:ascii="游ゴシック" w:eastAsia="游ゴシック" w:hAnsi="游ゴシック" w:hint="eastAsia"/>
                <w:sz w:val="20"/>
                <w:u w:val="single"/>
              </w:rPr>
              <w:t xml:space="preserve">　　　</w:t>
            </w:r>
            <w:r w:rsidRPr="00096B5B">
              <w:rPr>
                <w:rFonts w:ascii="游ゴシック" w:eastAsia="游ゴシック" w:hAnsi="游ゴシック" w:hint="eastAsia"/>
                <w:sz w:val="20"/>
              </w:rPr>
              <w:t>年</w:t>
            </w:r>
            <w:r w:rsidRPr="00096B5B">
              <w:rPr>
                <w:rFonts w:ascii="游ゴシック" w:eastAsia="游ゴシック" w:hAnsi="游ゴシック" w:hint="eastAsia"/>
                <w:sz w:val="20"/>
                <w:u w:val="single"/>
              </w:rPr>
              <w:t xml:space="preserve">　　　</w:t>
            </w:r>
            <w:r w:rsidRPr="00096B5B">
              <w:rPr>
                <w:rFonts w:ascii="游ゴシック" w:eastAsia="游ゴシック" w:hAnsi="游ゴシック" w:hint="eastAsia"/>
                <w:sz w:val="20"/>
              </w:rPr>
              <w:t>月頃）</w:t>
            </w:r>
          </w:p>
        </w:tc>
      </w:tr>
    </w:tbl>
    <w:p w14:paraId="01EB79FE" w14:textId="303E0978" w:rsidR="00C537F7" w:rsidRDefault="00C537F7" w:rsidP="00E2379A">
      <w:pPr>
        <w:spacing w:line="360" w:lineRule="auto"/>
        <w:rPr>
          <w:rFonts w:ascii="游ゴシック" w:eastAsia="游ゴシック" w:hAnsi="游ゴシック"/>
        </w:rPr>
      </w:pPr>
    </w:p>
    <w:p w14:paraId="222D494B" w14:textId="08C735D5" w:rsidR="00FB14D0" w:rsidRPr="00FC4631" w:rsidRDefault="002D2221" w:rsidP="00E2379A">
      <w:pPr>
        <w:spacing w:line="360" w:lineRule="auto"/>
        <w:rPr>
          <w:rFonts w:ascii="游ゴシック" w:eastAsia="游ゴシック" w:hAnsi="游ゴシック"/>
          <w:sz w:val="22"/>
          <w:szCs w:val="24"/>
        </w:rPr>
      </w:pPr>
      <w:r w:rsidRPr="002D2221">
        <w:rPr>
          <w:rFonts w:ascii="游ゴシック" w:eastAsia="游ゴシック" w:hAnsi="游ゴシック" w:hint="eastAsia"/>
          <w:sz w:val="24"/>
          <w:szCs w:val="24"/>
        </w:rPr>
        <w:t>（感染防止対策加算</w:t>
      </w:r>
      <w:r>
        <w:rPr>
          <w:rFonts w:ascii="游ゴシック" w:eastAsia="游ゴシック" w:hAnsi="游ゴシック" w:hint="eastAsia"/>
          <w:sz w:val="24"/>
          <w:szCs w:val="24"/>
        </w:rPr>
        <w:t>を</w:t>
      </w:r>
      <w:r w:rsidRPr="002D2221">
        <w:rPr>
          <w:rFonts w:ascii="游ゴシック" w:eastAsia="游ゴシック" w:hAnsi="游ゴシック" w:hint="eastAsia"/>
          <w:sz w:val="24"/>
          <w:szCs w:val="24"/>
        </w:rPr>
        <w:t>算定している場合）</w:t>
      </w:r>
    </w:p>
    <w:p w14:paraId="48D6BF8D" w14:textId="3239C749" w:rsidR="009C15A1" w:rsidRPr="002D2221" w:rsidRDefault="00FC4631" w:rsidP="009C15A1">
      <w:pPr>
        <w:spacing w:line="24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２</w:t>
      </w:r>
      <w:r w:rsidR="0037744C" w:rsidRPr="002D2221">
        <w:rPr>
          <w:rFonts w:ascii="游ゴシック" w:eastAsia="游ゴシック" w:hAnsi="游ゴシック" w:hint="eastAsia"/>
          <w:sz w:val="24"/>
          <w:szCs w:val="24"/>
        </w:rPr>
        <w:t>．</w:t>
      </w:r>
      <w:r w:rsidR="00096B5B" w:rsidRPr="002D2221">
        <w:rPr>
          <w:rFonts w:ascii="游ゴシック" w:eastAsia="游ゴシック" w:hAnsi="游ゴシック" w:hint="eastAsia"/>
          <w:sz w:val="24"/>
          <w:szCs w:val="24"/>
        </w:rPr>
        <w:t>感染防止対策に係る</w:t>
      </w:r>
      <w:r w:rsidR="00E84C92" w:rsidRPr="002D2221">
        <w:rPr>
          <w:rFonts w:ascii="游ゴシック" w:eastAsia="游ゴシック" w:hAnsi="游ゴシック" w:hint="eastAsia"/>
          <w:sz w:val="24"/>
          <w:szCs w:val="24"/>
        </w:rPr>
        <w:t>共同カンファレンス</w:t>
      </w:r>
      <w:r w:rsidR="00B67B72" w:rsidRPr="002D2221">
        <w:rPr>
          <w:rFonts w:ascii="游ゴシック" w:eastAsia="游ゴシック" w:hAnsi="游ゴシック" w:hint="eastAsia"/>
          <w:sz w:val="24"/>
          <w:szCs w:val="24"/>
        </w:rPr>
        <w:t>の開催または参加</w:t>
      </w:r>
    </w:p>
    <w:p w14:paraId="31373DC5" w14:textId="70E26632" w:rsidR="0037744C" w:rsidRDefault="009C15A1" w:rsidP="009C15A1">
      <w:pPr>
        <w:spacing w:line="240" w:lineRule="exact"/>
        <w:ind w:firstLineChars="200" w:firstLine="48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※ 直近１年の状況または今後の計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B67B72" w14:paraId="3B477BCB" w14:textId="77777777" w:rsidTr="00D11FE2">
        <w:trPr>
          <w:trHeight w:val="2801"/>
        </w:trPr>
        <w:tc>
          <w:tcPr>
            <w:tcW w:w="9315" w:type="dxa"/>
          </w:tcPr>
          <w:p w14:paraId="6D71A157" w14:textId="77777777" w:rsidR="00B67B72" w:rsidRDefault="00B67B72" w:rsidP="0037744C">
            <w:pPr>
              <w:spacing w:line="24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3CC206A9" w14:textId="610D2029" w:rsidR="00E84C92" w:rsidRPr="0037744C" w:rsidRDefault="00E84C92" w:rsidP="0037744C">
      <w:pPr>
        <w:spacing w:line="240" w:lineRule="exact"/>
        <w:rPr>
          <w:rFonts w:ascii="游ゴシック" w:eastAsia="游ゴシック" w:hAnsi="游ゴシック"/>
          <w:sz w:val="24"/>
        </w:rPr>
      </w:pPr>
    </w:p>
    <w:sectPr w:rsidR="00E84C92" w:rsidRPr="0037744C" w:rsidSect="009C15A1">
      <w:headerReference w:type="default" r:id="rId7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0401B" w14:textId="77777777" w:rsidR="00A528C0" w:rsidRDefault="00A528C0" w:rsidP="004D4C71">
      <w:r>
        <w:separator/>
      </w:r>
    </w:p>
  </w:endnote>
  <w:endnote w:type="continuationSeparator" w:id="0">
    <w:p w14:paraId="57210A38" w14:textId="77777777" w:rsidR="00A528C0" w:rsidRDefault="00A528C0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E80BB" w14:textId="77777777" w:rsidR="00A528C0" w:rsidRDefault="00A528C0" w:rsidP="004D4C71">
      <w:r>
        <w:separator/>
      </w:r>
    </w:p>
  </w:footnote>
  <w:footnote w:type="continuationSeparator" w:id="0">
    <w:p w14:paraId="2710DA27" w14:textId="77777777" w:rsidR="00A528C0" w:rsidRDefault="00A528C0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38AA" w14:textId="71EB430F" w:rsidR="00943AB8" w:rsidRPr="009A1643" w:rsidRDefault="009A1643" w:rsidP="00630945">
    <w:pPr>
      <w:pStyle w:val="a6"/>
      <w:jc w:val="right"/>
      <w:rPr>
        <w:rFonts w:ascii="游明朝" w:eastAsia="游明朝" w:hAnsi="游明朝"/>
      </w:rPr>
    </w:pPr>
    <w:r w:rsidRPr="009A1643">
      <w:rPr>
        <w:rFonts w:ascii="游明朝" w:eastAsia="游明朝" w:hAnsi="游明朝" w:hint="eastAsia"/>
      </w:rPr>
      <w:t>【</w:t>
    </w:r>
    <w:r w:rsidR="00943AB8" w:rsidRPr="009A1643">
      <w:rPr>
        <w:rFonts w:ascii="游明朝" w:eastAsia="游明朝" w:hAnsi="游明朝" w:hint="eastAsia"/>
      </w:rPr>
      <w:t>様式</w:t>
    </w:r>
    <w:r w:rsidR="007D3E97">
      <w:rPr>
        <w:rFonts w:ascii="游明朝" w:eastAsia="游明朝" w:hAnsi="游明朝" w:hint="eastAsia"/>
      </w:rPr>
      <w:t>1</w:t>
    </w:r>
    <w:r w:rsidR="004842C2">
      <w:rPr>
        <w:rFonts w:ascii="游明朝" w:eastAsia="游明朝" w:hAnsi="游明朝" w:hint="eastAsia"/>
      </w:rPr>
      <w:t>6</w:t>
    </w:r>
    <w:r w:rsidRPr="009A1643">
      <w:rPr>
        <w:rFonts w:ascii="游明朝" w:eastAsia="游明朝" w:hAnsi="游明朝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3"/>
    <w:rsid w:val="00007C3C"/>
    <w:rsid w:val="00013CEB"/>
    <w:rsid w:val="00096B5B"/>
    <w:rsid w:val="000B5D9D"/>
    <w:rsid w:val="00111673"/>
    <w:rsid w:val="00123B7B"/>
    <w:rsid w:val="0019790D"/>
    <w:rsid w:val="0023077F"/>
    <w:rsid w:val="00245035"/>
    <w:rsid w:val="00252A95"/>
    <w:rsid w:val="00256D78"/>
    <w:rsid w:val="002C1A8A"/>
    <w:rsid w:val="002D2221"/>
    <w:rsid w:val="00336CC3"/>
    <w:rsid w:val="003505D8"/>
    <w:rsid w:val="00362D9C"/>
    <w:rsid w:val="00366372"/>
    <w:rsid w:val="0037744C"/>
    <w:rsid w:val="00383189"/>
    <w:rsid w:val="003B3584"/>
    <w:rsid w:val="003D5D6D"/>
    <w:rsid w:val="003F2656"/>
    <w:rsid w:val="0040624E"/>
    <w:rsid w:val="00407EEF"/>
    <w:rsid w:val="00455F29"/>
    <w:rsid w:val="00465B5E"/>
    <w:rsid w:val="004842C2"/>
    <w:rsid w:val="004C443D"/>
    <w:rsid w:val="004D4C71"/>
    <w:rsid w:val="005104E8"/>
    <w:rsid w:val="00511A4F"/>
    <w:rsid w:val="00521F2A"/>
    <w:rsid w:val="00562489"/>
    <w:rsid w:val="00585BCD"/>
    <w:rsid w:val="00595B46"/>
    <w:rsid w:val="005B24C9"/>
    <w:rsid w:val="005B3DF3"/>
    <w:rsid w:val="005B7788"/>
    <w:rsid w:val="00630945"/>
    <w:rsid w:val="0064534D"/>
    <w:rsid w:val="00651804"/>
    <w:rsid w:val="006544B1"/>
    <w:rsid w:val="00681D6D"/>
    <w:rsid w:val="006F41C4"/>
    <w:rsid w:val="00726A95"/>
    <w:rsid w:val="00736CE4"/>
    <w:rsid w:val="00747FF9"/>
    <w:rsid w:val="007528A0"/>
    <w:rsid w:val="00753923"/>
    <w:rsid w:val="00780345"/>
    <w:rsid w:val="00786085"/>
    <w:rsid w:val="00794312"/>
    <w:rsid w:val="007A4A3B"/>
    <w:rsid w:val="007D3E97"/>
    <w:rsid w:val="007F7B19"/>
    <w:rsid w:val="008027F0"/>
    <w:rsid w:val="00910F7A"/>
    <w:rsid w:val="00941A3E"/>
    <w:rsid w:val="00943AB8"/>
    <w:rsid w:val="00943ABC"/>
    <w:rsid w:val="009A1643"/>
    <w:rsid w:val="009B37A3"/>
    <w:rsid w:val="009C15A1"/>
    <w:rsid w:val="009D1766"/>
    <w:rsid w:val="009E59F4"/>
    <w:rsid w:val="00A03DD8"/>
    <w:rsid w:val="00A17353"/>
    <w:rsid w:val="00A44AF2"/>
    <w:rsid w:val="00A528C0"/>
    <w:rsid w:val="00A61975"/>
    <w:rsid w:val="00A77F5F"/>
    <w:rsid w:val="00A83524"/>
    <w:rsid w:val="00AB37CB"/>
    <w:rsid w:val="00AC541E"/>
    <w:rsid w:val="00B15A53"/>
    <w:rsid w:val="00B257A2"/>
    <w:rsid w:val="00B37C86"/>
    <w:rsid w:val="00B67B72"/>
    <w:rsid w:val="00B84BBA"/>
    <w:rsid w:val="00BE7A71"/>
    <w:rsid w:val="00C36098"/>
    <w:rsid w:val="00C537F7"/>
    <w:rsid w:val="00C650AA"/>
    <w:rsid w:val="00CC1486"/>
    <w:rsid w:val="00CD1875"/>
    <w:rsid w:val="00CF7F92"/>
    <w:rsid w:val="00D11FE2"/>
    <w:rsid w:val="00D5416E"/>
    <w:rsid w:val="00D81AF6"/>
    <w:rsid w:val="00D96605"/>
    <w:rsid w:val="00DB1644"/>
    <w:rsid w:val="00DE02E4"/>
    <w:rsid w:val="00E06558"/>
    <w:rsid w:val="00E1557E"/>
    <w:rsid w:val="00E1558C"/>
    <w:rsid w:val="00E2379A"/>
    <w:rsid w:val="00E31C18"/>
    <w:rsid w:val="00E84C92"/>
    <w:rsid w:val="00E949B3"/>
    <w:rsid w:val="00EB3CFE"/>
    <w:rsid w:val="00EC6896"/>
    <w:rsid w:val="00F003F9"/>
    <w:rsid w:val="00F346F4"/>
    <w:rsid w:val="00F8792B"/>
    <w:rsid w:val="00F963E3"/>
    <w:rsid w:val="00FB14D0"/>
    <w:rsid w:val="00FC4631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06FEF6A"/>
  <w15:chartTrackingRefBased/>
  <w15:docId w15:val="{307EFC53-5A03-4701-B66A-D1AEFDD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  <w:style w:type="character" w:styleId="aa">
    <w:name w:val="annotation reference"/>
    <w:basedOn w:val="a0"/>
    <w:uiPriority w:val="99"/>
    <w:semiHidden/>
    <w:unhideWhenUsed/>
    <w:rsid w:val="002C1A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1A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C1A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2C1A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C1A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6B58-504B-47BF-97F8-64F7AA02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典子</dc:creator>
  <cp:keywords/>
  <dc:description/>
  <cp:lastModifiedBy>服部 太郎</cp:lastModifiedBy>
  <cp:revision>28</cp:revision>
  <cp:lastPrinted>2018-08-24T02:21:00Z</cp:lastPrinted>
  <dcterms:created xsi:type="dcterms:W3CDTF">2018-09-05T09:47:00Z</dcterms:created>
  <dcterms:modified xsi:type="dcterms:W3CDTF">2021-09-30T05:27:00Z</dcterms:modified>
</cp:coreProperties>
</file>